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DE11" w14:textId="7EBEE552" w:rsidR="00690BA2" w:rsidRDefault="00690BA2" w:rsidP="00133DE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V - </w:t>
      </w:r>
      <w:r w:rsidRPr="00690BA2">
        <w:rPr>
          <w:rFonts w:ascii="Arial" w:hAnsi="Arial" w:cs="Arial"/>
          <w:b/>
          <w:bCs/>
          <w:sz w:val="24"/>
          <w:szCs w:val="24"/>
        </w:rPr>
        <w:t xml:space="preserve">Formulário Recurso de Avaliação para a Seleção </w:t>
      </w:r>
      <w:r w:rsidR="008D3B83">
        <w:rPr>
          <w:rFonts w:ascii="Arial" w:hAnsi="Arial" w:cs="Arial"/>
          <w:b/>
          <w:bCs/>
          <w:sz w:val="24"/>
          <w:szCs w:val="24"/>
        </w:rPr>
        <w:t>–</w:t>
      </w:r>
      <w:r w:rsidRPr="00690BA2">
        <w:rPr>
          <w:rFonts w:ascii="Arial" w:hAnsi="Arial" w:cs="Arial"/>
          <w:b/>
          <w:bCs/>
          <w:sz w:val="24"/>
          <w:szCs w:val="24"/>
        </w:rPr>
        <w:t xml:space="preserve"> RAS</w:t>
      </w:r>
    </w:p>
    <w:p w14:paraId="297A7FB8" w14:textId="7DA999B1" w:rsidR="008D3B83" w:rsidRDefault="008D3B83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1135"/>
        <w:gridCol w:w="3396"/>
      </w:tblGrid>
      <w:tr w:rsidR="008D3B83" w:rsidRPr="002C382B" w14:paraId="5809C619" w14:textId="77777777" w:rsidTr="00CA5406">
        <w:tc>
          <w:tcPr>
            <w:tcW w:w="2405" w:type="dxa"/>
          </w:tcPr>
          <w:p w14:paraId="70D57B2D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NÚMERO FUNCIONAL</w:t>
            </w:r>
          </w:p>
        </w:tc>
        <w:tc>
          <w:tcPr>
            <w:tcW w:w="6656" w:type="dxa"/>
            <w:gridSpan w:val="3"/>
          </w:tcPr>
          <w:p w14:paraId="48E36E42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8D3B83" w:rsidRPr="002C382B" w14:paraId="48D87828" w14:textId="77777777" w:rsidTr="00CA5406">
        <w:trPr>
          <w:trHeight w:val="453"/>
        </w:trPr>
        <w:tc>
          <w:tcPr>
            <w:tcW w:w="2405" w:type="dxa"/>
          </w:tcPr>
          <w:p w14:paraId="0A018B0C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gridSpan w:val="3"/>
          </w:tcPr>
          <w:p w14:paraId="783FF64A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6E3B8D57" w14:textId="77777777" w:rsidTr="00CA5406">
        <w:tc>
          <w:tcPr>
            <w:tcW w:w="5665" w:type="dxa"/>
            <w:gridSpan w:val="3"/>
          </w:tcPr>
          <w:p w14:paraId="3386795D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3396" w:type="dxa"/>
          </w:tcPr>
          <w:p w14:paraId="48EAAEAA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LOCALIZAÇÃO (SETOR)</w:t>
            </w:r>
            <w:r>
              <w:rPr>
                <w:rFonts w:ascii="Arial" w:hAnsi="Arial" w:cs="Arial"/>
                <w:sz w:val="20"/>
                <w:szCs w:val="20"/>
              </w:rPr>
              <w:t xml:space="preserve"> - SIGLA</w:t>
            </w:r>
          </w:p>
        </w:tc>
      </w:tr>
      <w:tr w:rsidR="008D3B83" w:rsidRPr="002C382B" w14:paraId="3AD91DCD" w14:textId="77777777" w:rsidTr="00CA5406">
        <w:trPr>
          <w:trHeight w:val="461"/>
        </w:trPr>
        <w:tc>
          <w:tcPr>
            <w:tcW w:w="5665" w:type="dxa"/>
            <w:gridSpan w:val="3"/>
          </w:tcPr>
          <w:p w14:paraId="7DAA3DC9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711398A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4546A01D" w14:textId="77777777" w:rsidTr="00CA5406">
        <w:tc>
          <w:tcPr>
            <w:tcW w:w="4530" w:type="dxa"/>
            <w:gridSpan w:val="2"/>
          </w:tcPr>
          <w:p w14:paraId="365923EE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HEFIA IMEDIATA</w:t>
            </w:r>
          </w:p>
        </w:tc>
        <w:tc>
          <w:tcPr>
            <w:tcW w:w="4531" w:type="dxa"/>
            <w:gridSpan w:val="2"/>
          </w:tcPr>
          <w:p w14:paraId="14C42EDD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HEFIA MEDIATA</w:t>
            </w:r>
          </w:p>
        </w:tc>
      </w:tr>
      <w:tr w:rsidR="008D3B83" w:rsidRPr="002C382B" w14:paraId="04390C50" w14:textId="77777777" w:rsidTr="00CA5406">
        <w:trPr>
          <w:trHeight w:val="457"/>
        </w:trPr>
        <w:tc>
          <w:tcPr>
            <w:tcW w:w="4530" w:type="dxa"/>
            <w:gridSpan w:val="2"/>
          </w:tcPr>
          <w:p w14:paraId="41794B7B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65518A71" w14:textId="7777777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A265D" w14:textId="1B9A04D3" w:rsidR="008D3B83" w:rsidRDefault="008D3B83" w:rsidP="006B3AB6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D3B83" w:rsidRPr="007512BB" w14:paraId="39BDDF18" w14:textId="77777777" w:rsidTr="00CA5406">
        <w:tc>
          <w:tcPr>
            <w:tcW w:w="9061" w:type="dxa"/>
          </w:tcPr>
          <w:p w14:paraId="4BC0AD1C" w14:textId="5B6ADC9B" w:rsidR="008D3B83" w:rsidRPr="007512BB" w:rsidRDefault="008D3B83" w:rsidP="00CA5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AÇÃO</w:t>
            </w:r>
          </w:p>
        </w:tc>
      </w:tr>
      <w:tr w:rsidR="008D3B83" w:rsidRPr="002C382B" w14:paraId="59D2872C" w14:textId="77777777" w:rsidTr="00004D2F">
        <w:trPr>
          <w:trHeight w:val="9820"/>
        </w:trPr>
        <w:tc>
          <w:tcPr>
            <w:tcW w:w="9061" w:type="dxa"/>
            <w:vAlign w:val="center"/>
          </w:tcPr>
          <w:p w14:paraId="09BE0500" w14:textId="4B1A638E" w:rsidR="008D3B83" w:rsidRP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7C91F" w14:textId="1806E032" w:rsidR="008D3B83" w:rsidRDefault="008D3B83" w:rsidP="006B3AB6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D3B83" w:rsidRPr="007512BB" w14:paraId="0E35AEFA" w14:textId="77777777" w:rsidTr="00004D2F">
        <w:trPr>
          <w:trHeight w:val="293"/>
        </w:trPr>
        <w:tc>
          <w:tcPr>
            <w:tcW w:w="9061" w:type="dxa"/>
          </w:tcPr>
          <w:p w14:paraId="02EE6217" w14:textId="7B01A0B1" w:rsidR="008D3B83" w:rsidRPr="007512BB" w:rsidRDefault="00004D2F" w:rsidP="00CA5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via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s</w:t>
            </w:r>
            <w:proofErr w:type="spellEnd"/>
          </w:p>
        </w:tc>
      </w:tr>
      <w:tr w:rsidR="008D3B83" w:rsidRPr="002C382B" w14:paraId="22985101" w14:textId="77777777" w:rsidTr="00004D2F">
        <w:trPr>
          <w:trHeight w:val="270"/>
        </w:trPr>
        <w:tc>
          <w:tcPr>
            <w:tcW w:w="9061" w:type="dxa"/>
            <w:vAlign w:val="center"/>
          </w:tcPr>
          <w:p w14:paraId="51075D6F" w14:textId="3EB8F398" w:rsidR="008D3B83" w:rsidRPr="002C382B" w:rsidRDefault="008D3B83" w:rsidP="00CA5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CANDIDATO</w:t>
            </w:r>
          </w:p>
        </w:tc>
      </w:tr>
    </w:tbl>
    <w:p w14:paraId="3DCE50CA" w14:textId="77777777" w:rsidR="00E77A63" w:rsidRPr="008D493C" w:rsidRDefault="00E77A63" w:rsidP="00F17CA4">
      <w:pPr>
        <w:spacing w:after="0" w:line="240" w:lineRule="auto"/>
        <w:rPr>
          <w:rFonts w:ascii="Arial" w:hAnsi="Arial" w:cs="Arial"/>
        </w:rPr>
      </w:pPr>
    </w:p>
    <w:sectPr w:rsidR="00E77A63" w:rsidRPr="008D493C" w:rsidSect="007B25B1">
      <w:headerReference w:type="default" r:id="rId8"/>
      <w:pgSz w:w="11906" w:h="16838"/>
      <w:pgMar w:top="1701" w:right="1134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9453" w14:textId="77777777" w:rsidR="008935E2" w:rsidRDefault="008935E2">
      <w:pPr>
        <w:spacing w:after="0" w:line="240" w:lineRule="auto"/>
      </w:pPr>
      <w:r>
        <w:separator/>
      </w:r>
    </w:p>
  </w:endnote>
  <w:endnote w:type="continuationSeparator" w:id="0">
    <w:p w14:paraId="15D78676" w14:textId="77777777" w:rsidR="008935E2" w:rsidRDefault="0089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A5DD" w14:textId="77777777" w:rsidR="008935E2" w:rsidRDefault="008935E2">
      <w:pPr>
        <w:spacing w:after="0" w:line="240" w:lineRule="auto"/>
      </w:pPr>
      <w:r>
        <w:separator/>
      </w:r>
    </w:p>
  </w:footnote>
  <w:footnote w:type="continuationSeparator" w:id="0">
    <w:p w14:paraId="78D9350D" w14:textId="77777777" w:rsidR="008935E2" w:rsidRDefault="0089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D065" w14:textId="77777777" w:rsidR="00004D2F" w:rsidRDefault="00B75B34" w:rsidP="00765E9B">
    <w:pPr>
      <w:pStyle w:val="Cabealho"/>
      <w:jc w:val="center"/>
    </w:pPr>
    <w:r>
      <w:rPr>
        <w:rFonts w:ascii="Verdana" w:eastAsia="Batang" w:hAnsi="Verdana" w:cs="Verdana"/>
        <w:iCs/>
        <w:noProof/>
        <w:sz w:val="20"/>
        <w:lang w:eastAsia="pt-BR"/>
      </w:rPr>
      <w:drawing>
        <wp:inline distT="0" distB="0" distL="0" distR="0" wp14:anchorId="5DB2E029" wp14:editId="324E6A80">
          <wp:extent cx="3143250" cy="915580"/>
          <wp:effectExtent l="0" t="0" r="0" b="0"/>
          <wp:docPr id="10" name="Imagem 10" descr="incaper_brasao_seag_horizontal_c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aper_brasao_seag_horizontal_c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286" cy="91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28CB"/>
    <w:multiLevelType w:val="hybridMultilevel"/>
    <w:tmpl w:val="6D525EDC"/>
    <w:lvl w:ilvl="0" w:tplc="B53A1E1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8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34"/>
    <w:rsid w:val="00004D2F"/>
    <w:rsid w:val="00064CB5"/>
    <w:rsid w:val="0008556A"/>
    <w:rsid w:val="000F5886"/>
    <w:rsid w:val="001338F2"/>
    <w:rsid w:val="00133DEC"/>
    <w:rsid w:val="00150E9B"/>
    <w:rsid w:val="002132EC"/>
    <w:rsid w:val="002C30F4"/>
    <w:rsid w:val="002C382B"/>
    <w:rsid w:val="002D337D"/>
    <w:rsid w:val="0038735F"/>
    <w:rsid w:val="00391201"/>
    <w:rsid w:val="00403FC4"/>
    <w:rsid w:val="00465D48"/>
    <w:rsid w:val="004713B5"/>
    <w:rsid w:val="0047173F"/>
    <w:rsid w:val="00481550"/>
    <w:rsid w:val="004A0877"/>
    <w:rsid w:val="00515A56"/>
    <w:rsid w:val="00523263"/>
    <w:rsid w:val="005909AB"/>
    <w:rsid w:val="00596EDD"/>
    <w:rsid w:val="00660ECB"/>
    <w:rsid w:val="00690BA2"/>
    <w:rsid w:val="006B3AB6"/>
    <w:rsid w:val="007512BB"/>
    <w:rsid w:val="007B25B1"/>
    <w:rsid w:val="007C4FBA"/>
    <w:rsid w:val="008706F5"/>
    <w:rsid w:val="008935E2"/>
    <w:rsid w:val="008C2AC2"/>
    <w:rsid w:val="008D3B83"/>
    <w:rsid w:val="008D493C"/>
    <w:rsid w:val="008F736A"/>
    <w:rsid w:val="00923384"/>
    <w:rsid w:val="00952BCE"/>
    <w:rsid w:val="009668D9"/>
    <w:rsid w:val="009C3EB9"/>
    <w:rsid w:val="00A23FBE"/>
    <w:rsid w:val="00A27288"/>
    <w:rsid w:val="00A43A70"/>
    <w:rsid w:val="00B75B34"/>
    <w:rsid w:val="00C65DE7"/>
    <w:rsid w:val="00C72901"/>
    <w:rsid w:val="00D50457"/>
    <w:rsid w:val="00DD6250"/>
    <w:rsid w:val="00E23E0D"/>
    <w:rsid w:val="00E347E4"/>
    <w:rsid w:val="00E530B2"/>
    <w:rsid w:val="00E676A3"/>
    <w:rsid w:val="00E77A63"/>
    <w:rsid w:val="00E849B7"/>
    <w:rsid w:val="00EC3275"/>
    <w:rsid w:val="00F1700B"/>
    <w:rsid w:val="00F17CA4"/>
    <w:rsid w:val="00FE0273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1C3D18"/>
  <w15:chartTrackingRefBased/>
  <w15:docId w15:val="{E7C657BA-967C-4E03-9FAC-DC7F22A9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B34"/>
  </w:style>
  <w:style w:type="paragraph" w:styleId="Rodap">
    <w:name w:val="footer"/>
    <w:basedOn w:val="Normal"/>
    <w:link w:val="Rodap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B34"/>
  </w:style>
  <w:style w:type="table" w:styleId="Tabelacomgrade">
    <w:name w:val="Table Grid"/>
    <w:basedOn w:val="Tabelanormal"/>
    <w:uiPriority w:val="39"/>
    <w:rsid w:val="0069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43A70"/>
    <w:pPr>
      <w:ind w:left="720"/>
      <w:contextualSpacing/>
    </w:pPr>
  </w:style>
  <w:style w:type="character" w:styleId="Refdecomentrio">
    <w:name w:val="annotation reference"/>
    <w:rsid w:val="008F736A"/>
    <w:rPr>
      <w:sz w:val="16"/>
      <w:szCs w:val="16"/>
    </w:rPr>
  </w:style>
  <w:style w:type="paragraph" w:customStyle="1" w:styleId="Standard">
    <w:name w:val="Standard"/>
    <w:rsid w:val="00660EC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E37B-8370-4D28-8B16-8ECCC48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kspavier@gmail.com</cp:lastModifiedBy>
  <cp:revision>3</cp:revision>
  <cp:lastPrinted>2024-10-18T13:27:00Z</cp:lastPrinted>
  <dcterms:created xsi:type="dcterms:W3CDTF">2024-10-25T18:01:00Z</dcterms:created>
  <dcterms:modified xsi:type="dcterms:W3CDTF">2026-05-11T11:33:00Z</dcterms:modified>
</cp:coreProperties>
</file>